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8F12F0">
        <w:rPr>
          <w:sz w:val="28"/>
          <w:szCs w:val="28"/>
        </w:rPr>
        <w:t xml:space="preserve">22.11.2023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8F12F0">
        <w:rPr>
          <w:sz w:val="28"/>
          <w:szCs w:val="28"/>
        </w:rPr>
        <w:t>54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100E06" w:rsidRDefault="002953E2" w:rsidP="00100E06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2953E2" w:rsidRDefault="002953E2" w:rsidP="00100E06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Администрации Туриловского сельского поселения</w:t>
      </w:r>
    </w:p>
    <w:p w:rsidR="002953E2" w:rsidRPr="00100E06" w:rsidRDefault="002953E2" w:rsidP="00100E06">
      <w:pPr>
        <w:pStyle w:val="210"/>
        <w:overflowPunct/>
        <w:autoSpaceDE/>
        <w:autoSpaceDN/>
        <w:adjustRightInd/>
        <w:jc w:val="center"/>
        <w:rPr>
          <w:b/>
        </w:rPr>
      </w:pPr>
      <w:r>
        <w:rPr>
          <w:b/>
          <w:szCs w:val="28"/>
        </w:rPr>
        <w:t>от 02.12.2022 № 85</w:t>
      </w:r>
    </w:p>
    <w:p w:rsidR="00100E06" w:rsidRDefault="00100E06" w:rsidP="00140C00">
      <w:pPr>
        <w:tabs>
          <w:tab w:val="left" w:pos="705"/>
        </w:tabs>
        <w:ind w:firstLine="709"/>
        <w:jc w:val="both"/>
        <w:rPr>
          <w:spacing w:val="-6"/>
          <w:sz w:val="28"/>
          <w:szCs w:val="28"/>
        </w:rPr>
      </w:pPr>
    </w:p>
    <w:p w:rsidR="00140C00" w:rsidRPr="007B1ADF" w:rsidRDefault="002953E2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pacing w:val="-6"/>
          <w:sz w:val="28"/>
          <w:szCs w:val="28"/>
        </w:rPr>
        <w:t>Согласно изменениям, внесенным в муниципальную программу Туриловского сельского поселения «Социальная поддержка граждан» на 2023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00E06" w:rsidRPr="007B1ADF" w:rsidRDefault="00140C00" w:rsidP="00100E06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="002953E2">
        <w:rPr>
          <w:szCs w:val="28"/>
        </w:rPr>
        <w:t>Внести в приложение к распоряжению Администрации Туриловского сельского поселения от 02.12.2022 № 85 «</w:t>
      </w:r>
      <w:r w:rsidR="002953E2" w:rsidRPr="002953E2">
        <w:rPr>
          <w:szCs w:val="28"/>
        </w:rPr>
        <w:t>Об утверждении плана реализации муниципальной программы Туриловского сельского поселения «Социальная поддержка граждан» на 2023 год</w:t>
      </w:r>
      <w:r w:rsidR="002953E2">
        <w:rPr>
          <w:szCs w:val="28"/>
        </w:rPr>
        <w:t>» изменение, изложив его в редакции согласно приложению.</w:t>
      </w:r>
    </w:p>
    <w:p w:rsidR="00140C00" w:rsidRPr="007B1ADF" w:rsidRDefault="00140C00" w:rsidP="00140C00">
      <w:pPr>
        <w:ind w:firstLine="720"/>
        <w:jc w:val="both"/>
        <w:rPr>
          <w:bCs/>
          <w:sz w:val="28"/>
          <w:szCs w:val="24"/>
        </w:rPr>
      </w:pPr>
      <w:bookmarkStart w:id="0" w:name="sub_6"/>
      <w:r w:rsidRPr="007B1ADF">
        <w:rPr>
          <w:sz w:val="28"/>
          <w:szCs w:val="28"/>
        </w:rPr>
        <w:t>2.</w:t>
      </w:r>
      <w:r w:rsidR="00144805" w:rsidRPr="00144805">
        <w:rPr>
          <w:sz w:val="28"/>
          <w:szCs w:val="28"/>
        </w:rPr>
        <w:t xml:space="preserve">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291AEC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="00291AEC">
        <w:rPr>
          <w:sz w:val="28"/>
          <w:szCs w:val="28"/>
        </w:rPr>
        <w:t xml:space="preserve"> 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291AEC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r w:rsidR="001D5550">
        <w:rPr>
          <w:sz w:val="28"/>
          <w:szCs w:val="28"/>
        </w:rPr>
        <w:t>В.А.Ткаченко</w:t>
      </w:r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2953E2" w:rsidRDefault="002953E2" w:rsidP="007B61B2">
      <w:pPr>
        <w:jc w:val="both"/>
        <w:rPr>
          <w:sz w:val="16"/>
          <w:szCs w:val="16"/>
        </w:rPr>
      </w:pPr>
    </w:p>
    <w:p w:rsidR="002953E2" w:rsidRDefault="002953E2" w:rsidP="007B61B2">
      <w:pPr>
        <w:jc w:val="both"/>
        <w:rPr>
          <w:sz w:val="16"/>
          <w:szCs w:val="16"/>
        </w:rPr>
      </w:pPr>
    </w:p>
    <w:p w:rsidR="002953E2" w:rsidRDefault="002953E2" w:rsidP="007B61B2">
      <w:pPr>
        <w:jc w:val="both"/>
        <w:rPr>
          <w:sz w:val="16"/>
          <w:szCs w:val="16"/>
        </w:rPr>
      </w:pPr>
    </w:p>
    <w:p w:rsidR="002953E2" w:rsidRDefault="002953E2" w:rsidP="007B61B2">
      <w:pPr>
        <w:jc w:val="both"/>
        <w:rPr>
          <w:sz w:val="16"/>
          <w:szCs w:val="16"/>
        </w:rPr>
      </w:pPr>
    </w:p>
    <w:p w:rsidR="002953E2" w:rsidRDefault="002953E2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263ED9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2953E2" w:rsidRPr="007B1ADF" w:rsidRDefault="002953E2" w:rsidP="002953E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2953E2" w:rsidRDefault="002953E2" w:rsidP="002953E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Администрации</w:t>
      </w:r>
    </w:p>
    <w:p w:rsidR="002953E2" w:rsidRPr="007B1ADF" w:rsidRDefault="002953E2" w:rsidP="002953E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2953E2" w:rsidRDefault="002953E2" w:rsidP="008F12F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F12F0">
        <w:rPr>
          <w:sz w:val="28"/>
          <w:szCs w:val="28"/>
        </w:rPr>
        <w:t>22.11.2023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 w:rsidR="008F12F0">
        <w:rPr>
          <w:sz w:val="28"/>
          <w:szCs w:val="28"/>
        </w:rPr>
        <w:t xml:space="preserve"> 54</w:t>
      </w:r>
    </w:p>
    <w:p w:rsidR="008F12F0" w:rsidRDefault="008F12F0" w:rsidP="008F12F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bookmarkStart w:id="1" w:name="_GoBack"/>
      <w:bookmarkEnd w:id="1"/>
    </w:p>
    <w:p w:rsidR="00140C00" w:rsidRPr="007B1ADF" w:rsidRDefault="002953E2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40C00" w:rsidRPr="007B1ADF">
        <w:rPr>
          <w:sz w:val="28"/>
          <w:szCs w:val="28"/>
        </w:rPr>
        <w:t>Приложение</w:t>
      </w:r>
    </w:p>
    <w:p w:rsidR="00083ADA" w:rsidRDefault="00140C00" w:rsidP="00083ADA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083AD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140C00" w:rsidRPr="007B1ADF" w:rsidRDefault="00140C00" w:rsidP="00140C0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7B1ADF">
        <w:rPr>
          <w:sz w:val="28"/>
          <w:szCs w:val="28"/>
        </w:rPr>
        <w:t xml:space="preserve"> </w:t>
      </w:r>
      <w:r w:rsidR="00E1374A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0414">
        <w:rPr>
          <w:sz w:val="28"/>
          <w:szCs w:val="28"/>
        </w:rPr>
        <w:t>02.12.2022</w:t>
      </w:r>
      <w:r w:rsidR="00CE778F">
        <w:rPr>
          <w:sz w:val="28"/>
          <w:szCs w:val="28"/>
        </w:rPr>
        <w:t xml:space="preserve"> </w:t>
      </w:r>
      <w:r w:rsidR="00BD5924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30414">
        <w:rPr>
          <w:sz w:val="28"/>
          <w:szCs w:val="28"/>
        </w:rPr>
        <w:t>85</w:t>
      </w:r>
    </w:p>
    <w:p w:rsidR="00100E06" w:rsidRPr="007B1ADF" w:rsidRDefault="00100E06" w:rsidP="00100E06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100E06" w:rsidRDefault="00100E06" w:rsidP="00100E06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7B1ADF">
        <w:rPr>
          <w:szCs w:val="28"/>
        </w:rPr>
        <w:t xml:space="preserve">реализации муниципальной программы </w:t>
      </w:r>
      <w:r>
        <w:rPr>
          <w:szCs w:val="28"/>
        </w:rPr>
        <w:t xml:space="preserve"> Туриловского сельского поселения </w:t>
      </w:r>
      <w:r w:rsidRPr="007B1ADF">
        <w:rPr>
          <w:szCs w:val="28"/>
        </w:rPr>
        <w:t xml:space="preserve"> </w:t>
      </w:r>
      <w:r w:rsidRPr="008E0B86">
        <w:t>«</w:t>
      </w:r>
      <w:r w:rsidRPr="00C82A6A">
        <w:rPr>
          <w:kern w:val="2"/>
        </w:rPr>
        <w:t>Социальная поддержка граждан</w:t>
      </w:r>
      <w:r w:rsidRPr="008E0B86">
        <w:t>»</w:t>
      </w:r>
      <w:r>
        <w:t xml:space="preserve"> </w:t>
      </w:r>
      <w:r w:rsidRPr="007B1ADF">
        <w:rPr>
          <w:szCs w:val="28"/>
        </w:rPr>
        <w:t>на 20</w:t>
      </w:r>
      <w:r w:rsidR="00E35B75">
        <w:rPr>
          <w:szCs w:val="28"/>
        </w:rPr>
        <w:t>2</w:t>
      </w:r>
      <w:r w:rsidR="00E1374A">
        <w:rPr>
          <w:szCs w:val="28"/>
        </w:rPr>
        <w:t>3</w:t>
      </w:r>
      <w:r w:rsidRPr="007B1ADF">
        <w:rPr>
          <w:szCs w:val="28"/>
        </w:rPr>
        <w:t xml:space="preserve"> год</w:t>
      </w:r>
    </w:p>
    <w:p w:rsidR="00100E06" w:rsidRPr="007B1ADF" w:rsidRDefault="00100E06" w:rsidP="00100E06">
      <w:pPr>
        <w:pStyle w:val="210"/>
        <w:overflowPunct/>
        <w:autoSpaceDE/>
        <w:autoSpaceDN/>
        <w:adjustRightInd/>
        <w:jc w:val="center"/>
        <w:rPr>
          <w:szCs w:val="28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338"/>
        <w:gridCol w:w="2690"/>
        <w:gridCol w:w="2408"/>
        <w:gridCol w:w="1419"/>
        <w:gridCol w:w="989"/>
        <w:gridCol w:w="1277"/>
        <w:gridCol w:w="1137"/>
        <w:gridCol w:w="1841"/>
        <w:gridCol w:w="1134"/>
      </w:tblGrid>
      <w:tr w:rsidR="00083ADA" w:rsidRPr="007B1ADF" w:rsidTr="00083ADA">
        <w:tc>
          <w:tcPr>
            <w:tcW w:w="192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738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849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760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48" w:type="pct"/>
            <w:vMerge w:val="restar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2013" w:type="pct"/>
            <w:gridSpan w:val="5"/>
          </w:tcPr>
          <w:p w:rsidR="00100E06" w:rsidRPr="007B1ADF" w:rsidRDefault="00100E06" w:rsidP="00E1374A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E35B75">
              <w:rPr>
                <w:sz w:val="24"/>
                <w:szCs w:val="24"/>
              </w:rPr>
              <w:t>2</w:t>
            </w:r>
            <w:r w:rsidR="00E1374A">
              <w:rPr>
                <w:sz w:val="24"/>
                <w:szCs w:val="24"/>
              </w:rPr>
              <w:t>3</w:t>
            </w:r>
            <w:r w:rsidR="00291AEC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год (тыс.</w:t>
            </w:r>
            <w:r w:rsidR="00083ADA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083ADA" w:rsidRPr="007B1ADF" w:rsidTr="00083ADA">
        <w:tc>
          <w:tcPr>
            <w:tcW w:w="192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</w:tcPr>
          <w:p w:rsidR="00100E06" w:rsidRPr="007B1ADF" w:rsidRDefault="00100E06" w:rsidP="00112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</w:t>
            </w:r>
            <w:r w:rsidR="00112BB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81" w:type="pct"/>
          </w:tcPr>
          <w:p w:rsidR="00100E06" w:rsidRPr="007B1ADF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5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083ADA" w:rsidRPr="007B1ADF" w:rsidTr="00083ADA">
        <w:tc>
          <w:tcPr>
            <w:tcW w:w="192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760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403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359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5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083ADA" w:rsidRPr="007B1ADF" w:rsidTr="00083ADA">
        <w:trPr>
          <w:trHeight w:val="1265"/>
        </w:trPr>
        <w:tc>
          <w:tcPr>
            <w:tcW w:w="192" w:type="pct"/>
          </w:tcPr>
          <w:p w:rsidR="00100E06" w:rsidRPr="00347B4D" w:rsidRDefault="00100E06" w:rsidP="00083ADA">
            <w:pPr>
              <w:jc w:val="center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</w:p>
        </w:tc>
        <w:tc>
          <w:tcPr>
            <w:tcW w:w="738" w:type="pct"/>
          </w:tcPr>
          <w:p w:rsidR="00100E06" w:rsidRPr="00347B4D" w:rsidRDefault="00100E06" w:rsidP="00C61A05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 xml:space="preserve">Подпрограмма </w:t>
            </w:r>
            <w:r w:rsidR="00083ADA">
              <w:rPr>
                <w:kern w:val="2"/>
                <w:sz w:val="24"/>
                <w:szCs w:val="24"/>
              </w:rPr>
              <w:t xml:space="preserve">1. </w:t>
            </w:r>
            <w:r w:rsidRPr="00347B4D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Социальная поддержка</w:t>
            </w:r>
            <w:r w:rsidR="00112BB2">
              <w:rPr>
                <w:kern w:val="2"/>
                <w:sz w:val="24"/>
                <w:szCs w:val="24"/>
              </w:rPr>
              <w:t xml:space="preserve"> отдельных категорий</w:t>
            </w:r>
            <w:r>
              <w:rPr>
                <w:kern w:val="2"/>
                <w:sz w:val="24"/>
                <w:szCs w:val="24"/>
              </w:rPr>
              <w:t xml:space="preserve"> граждан</w:t>
            </w:r>
            <w:r w:rsidRPr="00347B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100E06" w:rsidRDefault="00112BB2" w:rsidP="00112BB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="00100E06"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="00100E06" w:rsidRPr="00347B4D">
              <w:rPr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  <w:p w:rsidR="00112BB2" w:rsidRPr="00347B4D" w:rsidRDefault="00112BB2" w:rsidP="00112BB2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ядко О.А.</w:t>
            </w:r>
          </w:p>
        </w:tc>
        <w:tc>
          <w:tcPr>
            <w:tcW w:w="760" w:type="pct"/>
          </w:tcPr>
          <w:p w:rsidR="00100E06" w:rsidRPr="00110CB7" w:rsidRDefault="00083ADA" w:rsidP="00112BB2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="00100E06" w:rsidRPr="00110CB7">
              <w:rPr>
                <w:kern w:val="2"/>
                <w:sz w:val="24"/>
                <w:szCs w:val="24"/>
              </w:rPr>
              <w:t>лучшение качества жизни отдельных категорий граждан</w:t>
            </w:r>
          </w:p>
        </w:tc>
        <w:tc>
          <w:tcPr>
            <w:tcW w:w="44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100E06" w:rsidRPr="007B1ADF" w:rsidRDefault="002953E2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  <w:tc>
          <w:tcPr>
            <w:tcW w:w="403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100E06" w:rsidRPr="007B1ADF" w:rsidRDefault="002953E2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  <w:tc>
          <w:tcPr>
            <w:tcW w:w="358" w:type="pct"/>
          </w:tcPr>
          <w:p w:rsidR="00100E06" w:rsidRPr="007B1ADF" w:rsidRDefault="00100E06" w:rsidP="00C61A0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083ADA" w:rsidRPr="009B02D1" w:rsidTr="00083ADA">
        <w:tc>
          <w:tcPr>
            <w:tcW w:w="192" w:type="pct"/>
          </w:tcPr>
          <w:p w:rsidR="00100E06" w:rsidRPr="00347B4D" w:rsidRDefault="00100E06" w:rsidP="00C61A05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1.</w:t>
            </w:r>
          </w:p>
        </w:tc>
        <w:tc>
          <w:tcPr>
            <w:tcW w:w="738" w:type="pct"/>
          </w:tcPr>
          <w:p w:rsidR="00083ADA" w:rsidRPr="00083ADA" w:rsidRDefault="00083ADA" w:rsidP="00083ADA">
            <w:pPr>
              <w:rPr>
                <w:kern w:val="2"/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100E06" w:rsidRPr="00347B4D" w:rsidRDefault="00083ADA" w:rsidP="00083ADA">
            <w:pPr>
              <w:rPr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 xml:space="preserve">выплата государственной </w:t>
            </w:r>
            <w:r w:rsidRPr="00083ADA">
              <w:rPr>
                <w:kern w:val="2"/>
                <w:sz w:val="24"/>
                <w:szCs w:val="24"/>
              </w:rPr>
              <w:lastRenderedPageBreak/>
              <w:t>пен</w:t>
            </w:r>
            <w:r w:rsidRPr="00083ADA">
              <w:rPr>
                <w:kern w:val="2"/>
                <w:sz w:val="24"/>
                <w:szCs w:val="24"/>
              </w:rPr>
              <w:softHyphen/>
              <w:t xml:space="preserve">сии за выслугу лет </w:t>
            </w:r>
          </w:p>
        </w:tc>
        <w:tc>
          <w:tcPr>
            <w:tcW w:w="849" w:type="pct"/>
          </w:tcPr>
          <w:p w:rsidR="00112BB2" w:rsidRDefault="00112BB2" w:rsidP="00112BB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r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347B4D">
              <w:rPr>
                <w:kern w:val="2"/>
                <w:sz w:val="24"/>
                <w:szCs w:val="24"/>
              </w:rPr>
              <w:t xml:space="preserve"> Туриловского сельского </w:t>
            </w:r>
            <w:r w:rsidRPr="00347B4D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100E06" w:rsidRPr="00347B4D" w:rsidRDefault="00112BB2" w:rsidP="00112BB2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ядко О.А.</w:t>
            </w:r>
          </w:p>
        </w:tc>
        <w:tc>
          <w:tcPr>
            <w:tcW w:w="760" w:type="pct"/>
          </w:tcPr>
          <w:p w:rsidR="00100E06" w:rsidRPr="00347B4D" w:rsidRDefault="00083ADA" w:rsidP="00C61A05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В</w:t>
            </w:r>
            <w:r w:rsidRPr="00083ADA">
              <w:rPr>
                <w:bCs/>
                <w:kern w:val="2"/>
                <w:sz w:val="24"/>
                <w:szCs w:val="24"/>
              </w:rPr>
              <w:t>ыполнение в пол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ном объеме соци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альных обяза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тельств государ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 xml:space="preserve">ства перед </w:t>
            </w:r>
            <w:r w:rsidRPr="00083ADA">
              <w:rPr>
                <w:bCs/>
                <w:kern w:val="2"/>
                <w:sz w:val="24"/>
                <w:szCs w:val="24"/>
              </w:rPr>
              <w:lastRenderedPageBreak/>
              <w:t>населе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нием, усиление социальной под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держки отдельных категорий граж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дан.</w:t>
            </w:r>
          </w:p>
        </w:tc>
        <w:tc>
          <w:tcPr>
            <w:tcW w:w="448" w:type="pct"/>
          </w:tcPr>
          <w:p w:rsidR="00100E06" w:rsidRPr="009B02D1" w:rsidRDefault="00100E06" w:rsidP="00C61A0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12" w:type="pct"/>
          </w:tcPr>
          <w:p w:rsidR="00100E06" w:rsidRPr="009B02D1" w:rsidRDefault="002953E2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  <w:tc>
          <w:tcPr>
            <w:tcW w:w="403" w:type="pct"/>
          </w:tcPr>
          <w:p w:rsidR="00100E06" w:rsidRPr="009B02D1" w:rsidRDefault="00100E06" w:rsidP="00C61A0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100E06" w:rsidRPr="009B02D1" w:rsidRDefault="00100E06" w:rsidP="00C61A0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100E06" w:rsidRPr="009B02D1" w:rsidRDefault="002953E2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  <w:tc>
          <w:tcPr>
            <w:tcW w:w="358" w:type="pct"/>
          </w:tcPr>
          <w:p w:rsidR="00100E06" w:rsidRPr="009B02D1" w:rsidRDefault="00100E06" w:rsidP="00C61A0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083ADA" w:rsidRPr="009B02D1" w:rsidTr="00083ADA">
        <w:tc>
          <w:tcPr>
            <w:tcW w:w="192" w:type="pct"/>
          </w:tcPr>
          <w:p w:rsidR="00083ADA" w:rsidRPr="00347B4D" w:rsidRDefault="00083ADA" w:rsidP="00C61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083ADA" w:rsidRPr="00083ADA" w:rsidRDefault="00083ADA" w:rsidP="00083A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49" w:type="pct"/>
          </w:tcPr>
          <w:p w:rsidR="00083ADA" w:rsidRPr="00083ADA" w:rsidRDefault="00083ADA" w:rsidP="00083ADA">
            <w:pPr>
              <w:rPr>
                <w:kern w:val="2"/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Заведующий сектором экономики и финансов Администрации Туриловского сельского поселения</w:t>
            </w:r>
          </w:p>
          <w:p w:rsidR="00083ADA" w:rsidRDefault="00083ADA" w:rsidP="00083ADA">
            <w:pPr>
              <w:rPr>
                <w:kern w:val="2"/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Прядко О.А.</w:t>
            </w:r>
          </w:p>
        </w:tc>
        <w:tc>
          <w:tcPr>
            <w:tcW w:w="760" w:type="pct"/>
          </w:tcPr>
          <w:p w:rsidR="00083ADA" w:rsidRPr="00083ADA" w:rsidRDefault="00083ADA" w:rsidP="00C61A0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</w:t>
            </w:r>
            <w:r w:rsidRPr="00083ADA">
              <w:rPr>
                <w:bCs/>
                <w:kern w:val="2"/>
                <w:sz w:val="24"/>
                <w:szCs w:val="24"/>
              </w:rPr>
              <w:t>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448" w:type="pct"/>
          </w:tcPr>
          <w:p w:rsidR="00083ADA" w:rsidRPr="009B02D1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83ADA" w:rsidRDefault="002953E2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  <w:tc>
          <w:tcPr>
            <w:tcW w:w="403" w:type="pct"/>
          </w:tcPr>
          <w:p w:rsidR="00083ADA" w:rsidRPr="009B02D1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083ADA" w:rsidRPr="009B02D1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083ADA" w:rsidRDefault="002953E2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  <w:tc>
          <w:tcPr>
            <w:tcW w:w="358" w:type="pct"/>
          </w:tcPr>
          <w:p w:rsidR="00083ADA" w:rsidRPr="009B02D1" w:rsidRDefault="00083ADA" w:rsidP="00C61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3E2">
              <w:rPr>
                <w:sz w:val="24"/>
                <w:szCs w:val="24"/>
              </w:rPr>
              <w:t>».</w:t>
            </w:r>
          </w:p>
        </w:tc>
      </w:tr>
    </w:tbl>
    <w:p w:rsidR="00140C00" w:rsidRPr="00140C00" w:rsidRDefault="00140C00" w:rsidP="00100E06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</w:p>
    <w:sectPr w:rsidR="00140C00" w:rsidRPr="00140C00" w:rsidSect="00263ED9">
      <w:pgSz w:w="16838" w:h="11906" w:orient="landscape"/>
      <w:pgMar w:top="1843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75" w:rsidRDefault="00D84A75" w:rsidP="00A4697E">
      <w:r>
        <w:separator/>
      </w:r>
    </w:p>
  </w:endnote>
  <w:endnote w:type="continuationSeparator" w:id="0">
    <w:p w:rsidR="00D84A75" w:rsidRDefault="00D84A75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75" w:rsidRDefault="00D84A75" w:rsidP="00A4697E">
      <w:r>
        <w:separator/>
      </w:r>
    </w:p>
  </w:footnote>
  <w:footnote w:type="continuationSeparator" w:id="0">
    <w:p w:rsidR="00D84A75" w:rsidRDefault="00D84A75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D9" w:rsidRDefault="00263ED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2F0">
      <w:rPr>
        <w:noProof/>
      </w:rPr>
      <w:t>3</w:t>
    </w:r>
    <w:r>
      <w:fldChar w:fldCharType="end"/>
    </w:r>
  </w:p>
  <w:p w:rsidR="00263ED9" w:rsidRDefault="00263E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4073C"/>
    <w:rsid w:val="00044EE8"/>
    <w:rsid w:val="00061CE3"/>
    <w:rsid w:val="00076C1B"/>
    <w:rsid w:val="00083ADA"/>
    <w:rsid w:val="000952DF"/>
    <w:rsid w:val="000A4E4E"/>
    <w:rsid w:val="000A5306"/>
    <w:rsid w:val="000B34A8"/>
    <w:rsid w:val="000D7AC8"/>
    <w:rsid w:val="000E12EA"/>
    <w:rsid w:val="000F56E9"/>
    <w:rsid w:val="00100072"/>
    <w:rsid w:val="00100955"/>
    <w:rsid w:val="00100E06"/>
    <w:rsid w:val="001050D2"/>
    <w:rsid w:val="00112BB2"/>
    <w:rsid w:val="00114732"/>
    <w:rsid w:val="001178E1"/>
    <w:rsid w:val="00120BBC"/>
    <w:rsid w:val="00123A38"/>
    <w:rsid w:val="001242D1"/>
    <w:rsid w:val="00127AC2"/>
    <w:rsid w:val="0013007D"/>
    <w:rsid w:val="00130414"/>
    <w:rsid w:val="001343B6"/>
    <w:rsid w:val="00140C00"/>
    <w:rsid w:val="00143047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848BF"/>
    <w:rsid w:val="00195E0F"/>
    <w:rsid w:val="001A00D2"/>
    <w:rsid w:val="001A47E2"/>
    <w:rsid w:val="001C37F1"/>
    <w:rsid w:val="001C60DE"/>
    <w:rsid w:val="001C743A"/>
    <w:rsid w:val="001D5550"/>
    <w:rsid w:val="00206746"/>
    <w:rsid w:val="002161B1"/>
    <w:rsid w:val="0023514E"/>
    <w:rsid w:val="002514CE"/>
    <w:rsid w:val="00252B11"/>
    <w:rsid w:val="0026377E"/>
    <w:rsid w:val="00263ED9"/>
    <w:rsid w:val="00280DA8"/>
    <w:rsid w:val="00285289"/>
    <w:rsid w:val="00291AEC"/>
    <w:rsid w:val="002953E2"/>
    <w:rsid w:val="0029797E"/>
    <w:rsid w:val="002B4CF4"/>
    <w:rsid w:val="002B5925"/>
    <w:rsid w:val="002B5B71"/>
    <w:rsid w:val="002C7645"/>
    <w:rsid w:val="002D3C93"/>
    <w:rsid w:val="002D533E"/>
    <w:rsid w:val="002E48A8"/>
    <w:rsid w:val="002F2011"/>
    <w:rsid w:val="002F4391"/>
    <w:rsid w:val="002F5909"/>
    <w:rsid w:val="00302D12"/>
    <w:rsid w:val="00306371"/>
    <w:rsid w:val="003205A6"/>
    <w:rsid w:val="00320C83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B4232"/>
    <w:rsid w:val="003C1EE2"/>
    <w:rsid w:val="003C64E4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816B8"/>
    <w:rsid w:val="004878F6"/>
    <w:rsid w:val="004A0C82"/>
    <w:rsid w:val="004A2AA1"/>
    <w:rsid w:val="004A6E09"/>
    <w:rsid w:val="004C353C"/>
    <w:rsid w:val="004E4B7E"/>
    <w:rsid w:val="004F7DCE"/>
    <w:rsid w:val="00500569"/>
    <w:rsid w:val="005011F7"/>
    <w:rsid w:val="005137FA"/>
    <w:rsid w:val="00523DFC"/>
    <w:rsid w:val="0052762D"/>
    <w:rsid w:val="0053577E"/>
    <w:rsid w:val="0053699E"/>
    <w:rsid w:val="0056274E"/>
    <w:rsid w:val="00574CAF"/>
    <w:rsid w:val="00580A9C"/>
    <w:rsid w:val="005A6828"/>
    <w:rsid w:val="005A76DA"/>
    <w:rsid w:val="005C003D"/>
    <w:rsid w:val="005C1985"/>
    <w:rsid w:val="005D4716"/>
    <w:rsid w:val="005D7EF6"/>
    <w:rsid w:val="005F36FA"/>
    <w:rsid w:val="005F6E21"/>
    <w:rsid w:val="005F7121"/>
    <w:rsid w:val="0060071E"/>
    <w:rsid w:val="00602B28"/>
    <w:rsid w:val="0060702B"/>
    <w:rsid w:val="0062236E"/>
    <w:rsid w:val="00627DC8"/>
    <w:rsid w:val="00674C26"/>
    <w:rsid w:val="0067534F"/>
    <w:rsid w:val="00681C3A"/>
    <w:rsid w:val="006830DA"/>
    <w:rsid w:val="00690E5F"/>
    <w:rsid w:val="00696AD3"/>
    <w:rsid w:val="006A34CE"/>
    <w:rsid w:val="006B55EF"/>
    <w:rsid w:val="006E6C1A"/>
    <w:rsid w:val="006F11FD"/>
    <w:rsid w:val="006F47C8"/>
    <w:rsid w:val="00707DE6"/>
    <w:rsid w:val="007157B5"/>
    <w:rsid w:val="00715F49"/>
    <w:rsid w:val="00720C9D"/>
    <w:rsid w:val="00732F8C"/>
    <w:rsid w:val="007363FD"/>
    <w:rsid w:val="00747B69"/>
    <w:rsid w:val="007528DB"/>
    <w:rsid w:val="00780C1C"/>
    <w:rsid w:val="00783561"/>
    <w:rsid w:val="00792F94"/>
    <w:rsid w:val="007B1ADF"/>
    <w:rsid w:val="007B50C7"/>
    <w:rsid w:val="007B5A1F"/>
    <w:rsid w:val="007B61B2"/>
    <w:rsid w:val="007C0768"/>
    <w:rsid w:val="007C2F40"/>
    <w:rsid w:val="007D29ED"/>
    <w:rsid w:val="007F428B"/>
    <w:rsid w:val="007F4A64"/>
    <w:rsid w:val="00803993"/>
    <w:rsid w:val="00805D0E"/>
    <w:rsid w:val="00812A15"/>
    <w:rsid w:val="00822946"/>
    <w:rsid w:val="00831FF9"/>
    <w:rsid w:val="00836563"/>
    <w:rsid w:val="008431C5"/>
    <w:rsid w:val="0086728C"/>
    <w:rsid w:val="00876F31"/>
    <w:rsid w:val="00877552"/>
    <w:rsid w:val="00886600"/>
    <w:rsid w:val="008A3848"/>
    <w:rsid w:val="008A6E0D"/>
    <w:rsid w:val="008B0B2D"/>
    <w:rsid w:val="008D2D81"/>
    <w:rsid w:val="008D3429"/>
    <w:rsid w:val="008D4515"/>
    <w:rsid w:val="008F019F"/>
    <w:rsid w:val="008F12F0"/>
    <w:rsid w:val="008F290B"/>
    <w:rsid w:val="008F3EF5"/>
    <w:rsid w:val="00903F69"/>
    <w:rsid w:val="00905684"/>
    <w:rsid w:val="009144CF"/>
    <w:rsid w:val="009348E9"/>
    <w:rsid w:val="00934EB7"/>
    <w:rsid w:val="00953FBC"/>
    <w:rsid w:val="00954002"/>
    <w:rsid w:val="00964145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7F58"/>
    <w:rsid w:val="009F64A7"/>
    <w:rsid w:val="00A266D9"/>
    <w:rsid w:val="00A36654"/>
    <w:rsid w:val="00A4697E"/>
    <w:rsid w:val="00A70DC3"/>
    <w:rsid w:val="00A83633"/>
    <w:rsid w:val="00A83F40"/>
    <w:rsid w:val="00A86B1D"/>
    <w:rsid w:val="00A92E3C"/>
    <w:rsid w:val="00AA0C47"/>
    <w:rsid w:val="00AA7CD0"/>
    <w:rsid w:val="00AB00B1"/>
    <w:rsid w:val="00AC5077"/>
    <w:rsid w:val="00AE4D84"/>
    <w:rsid w:val="00AF1804"/>
    <w:rsid w:val="00AF1A64"/>
    <w:rsid w:val="00B075EF"/>
    <w:rsid w:val="00B118BA"/>
    <w:rsid w:val="00B1743D"/>
    <w:rsid w:val="00B179C6"/>
    <w:rsid w:val="00B17F81"/>
    <w:rsid w:val="00B2528D"/>
    <w:rsid w:val="00B31B68"/>
    <w:rsid w:val="00B31EDF"/>
    <w:rsid w:val="00B35CC0"/>
    <w:rsid w:val="00B54B69"/>
    <w:rsid w:val="00B56919"/>
    <w:rsid w:val="00B64C4A"/>
    <w:rsid w:val="00B65681"/>
    <w:rsid w:val="00B710EC"/>
    <w:rsid w:val="00B715DC"/>
    <w:rsid w:val="00B75B0F"/>
    <w:rsid w:val="00BA59C5"/>
    <w:rsid w:val="00BB0D5A"/>
    <w:rsid w:val="00BD5924"/>
    <w:rsid w:val="00BF0577"/>
    <w:rsid w:val="00C00212"/>
    <w:rsid w:val="00C00BD7"/>
    <w:rsid w:val="00C14708"/>
    <w:rsid w:val="00C14D19"/>
    <w:rsid w:val="00C173B5"/>
    <w:rsid w:val="00C17742"/>
    <w:rsid w:val="00C241F1"/>
    <w:rsid w:val="00C30978"/>
    <w:rsid w:val="00C3360E"/>
    <w:rsid w:val="00C36681"/>
    <w:rsid w:val="00C51D02"/>
    <w:rsid w:val="00C61A05"/>
    <w:rsid w:val="00C71DE0"/>
    <w:rsid w:val="00C7708E"/>
    <w:rsid w:val="00C90E30"/>
    <w:rsid w:val="00C95B35"/>
    <w:rsid w:val="00CA3434"/>
    <w:rsid w:val="00CB30F1"/>
    <w:rsid w:val="00CC12A8"/>
    <w:rsid w:val="00CD30F6"/>
    <w:rsid w:val="00CD55DA"/>
    <w:rsid w:val="00CE2E66"/>
    <w:rsid w:val="00CE778F"/>
    <w:rsid w:val="00CF1B70"/>
    <w:rsid w:val="00D04C2E"/>
    <w:rsid w:val="00D25525"/>
    <w:rsid w:val="00D50166"/>
    <w:rsid w:val="00D568AF"/>
    <w:rsid w:val="00D57C5C"/>
    <w:rsid w:val="00D62B3D"/>
    <w:rsid w:val="00D668DC"/>
    <w:rsid w:val="00D84A75"/>
    <w:rsid w:val="00D91194"/>
    <w:rsid w:val="00DA407A"/>
    <w:rsid w:val="00DA7A26"/>
    <w:rsid w:val="00DB73EB"/>
    <w:rsid w:val="00DC2C7C"/>
    <w:rsid w:val="00DD36FA"/>
    <w:rsid w:val="00DD73EB"/>
    <w:rsid w:val="00DF365E"/>
    <w:rsid w:val="00E05264"/>
    <w:rsid w:val="00E06028"/>
    <w:rsid w:val="00E1374A"/>
    <w:rsid w:val="00E138C8"/>
    <w:rsid w:val="00E25528"/>
    <w:rsid w:val="00E32B9C"/>
    <w:rsid w:val="00E34FA7"/>
    <w:rsid w:val="00E35B75"/>
    <w:rsid w:val="00E602F5"/>
    <w:rsid w:val="00E67EB7"/>
    <w:rsid w:val="00E75D09"/>
    <w:rsid w:val="00EA108B"/>
    <w:rsid w:val="00EA2FC1"/>
    <w:rsid w:val="00EA5140"/>
    <w:rsid w:val="00EC7EBE"/>
    <w:rsid w:val="00EE1DEB"/>
    <w:rsid w:val="00EE5AD7"/>
    <w:rsid w:val="00EF4CE1"/>
    <w:rsid w:val="00EF5101"/>
    <w:rsid w:val="00F00B47"/>
    <w:rsid w:val="00F028E3"/>
    <w:rsid w:val="00F05298"/>
    <w:rsid w:val="00F17354"/>
    <w:rsid w:val="00F25535"/>
    <w:rsid w:val="00F32757"/>
    <w:rsid w:val="00F4680A"/>
    <w:rsid w:val="00F526B6"/>
    <w:rsid w:val="00F6360C"/>
    <w:rsid w:val="00F72E30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D49A4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8DF6-0726-4348-9ECB-0FC789A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4</cp:revision>
  <cp:lastPrinted>2023-11-22T11:07:00Z</cp:lastPrinted>
  <dcterms:created xsi:type="dcterms:W3CDTF">2023-11-22T11:08:00Z</dcterms:created>
  <dcterms:modified xsi:type="dcterms:W3CDTF">2023-12-06T09:46:00Z</dcterms:modified>
</cp:coreProperties>
</file>